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336219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336219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336219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336219">
              <w:t>1</w:t>
            </w:r>
            <w:r w:rsidR="00794008" w:rsidRPr="000C26B2">
              <w:t xml:space="preserve"> год (руб</w:t>
            </w:r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336219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336219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кв.м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C007C2" w:rsidP="00AB272B">
            <w:pPr>
              <w:autoSpaceDE w:val="0"/>
              <w:autoSpaceDN w:val="0"/>
              <w:adjustRightInd w:val="0"/>
              <w:jc w:val="both"/>
            </w:pPr>
            <w:r>
              <w:t>Дубинин Дмитрий Михайлович</w:t>
            </w:r>
          </w:p>
        </w:tc>
        <w:tc>
          <w:tcPr>
            <w:tcW w:w="1350" w:type="dxa"/>
          </w:tcPr>
          <w:p w:rsidR="00794008" w:rsidRPr="009B5DBD" w:rsidRDefault="00534C23" w:rsidP="00D9405D">
            <w:r>
              <w:t>Депутат Совета депутатов</w:t>
            </w:r>
            <w:r w:rsidR="00794008">
              <w:t xml:space="preserve"> Велижско</w:t>
            </w:r>
            <w:r w:rsidR="00D9405D">
              <w:t xml:space="preserve">го </w:t>
            </w:r>
            <w:r w:rsidR="00794008">
              <w:t>городско</w:t>
            </w:r>
            <w:r w:rsidR="00D9405D">
              <w:t>го</w:t>
            </w:r>
            <w:r w:rsidR="00794008">
              <w:t xml:space="preserve"> поселени</w:t>
            </w:r>
            <w:r w:rsidR="00D9405D">
              <w:t>я четвертого созыва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336219" w:rsidP="00AB272B">
            <w:pPr>
              <w:jc w:val="center"/>
            </w:pPr>
            <w:r>
              <w:t>278604,14</w:t>
            </w:r>
          </w:p>
        </w:tc>
        <w:tc>
          <w:tcPr>
            <w:tcW w:w="1276" w:type="dxa"/>
          </w:tcPr>
          <w:p w:rsidR="00534C23" w:rsidRPr="00275474" w:rsidRDefault="00C007C2" w:rsidP="00AB272B">
            <w:r>
              <w:t>-</w:t>
            </w:r>
          </w:p>
        </w:tc>
        <w:tc>
          <w:tcPr>
            <w:tcW w:w="992" w:type="dxa"/>
          </w:tcPr>
          <w:p w:rsidR="00473E94" w:rsidRPr="00275474" w:rsidRDefault="00C007C2" w:rsidP="00AB27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4C23" w:rsidRPr="00275474" w:rsidRDefault="00C007C2" w:rsidP="00AB272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C007C2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794008" w:rsidRPr="004B438D" w:rsidRDefault="00C007C2" w:rsidP="00AB272B">
            <w:r>
              <w:t>89,0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Default="00336219" w:rsidP="00C007C2">
            <w:pPr>
              <w:jc w:val="center"/>
            </w:pPr>
            <w:r>
              <w:t>389801,9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007C2" w:rsidRDefault="00C007C2" w:rsidP="00C007C2">
            <w:r>
              <w:t>Земельный участок</w:t>
            </w:r>
          </w:p>
          <w:p w:rsidR="00C007C2" w:rsidRDefault="00C007C2" w:rsidP="00C007C2">
            <w:r>
              <w:t>Жилой дом</w:t>
            </w:r>
          </w:p>
        </w:tc>
        <w:tc>
          <w:tcPr>
            <w:tcW w:w="992" w:type="dxa"/>
          </w:tcPr>
          <w:p w:rsidR="00C007C2" w:rsidRDefault="00C007C2" w:rsidP="00C007C2">
            <w:pPr>
              <w:jc w:val="center"/>
            </w:pPr>
            <w:r>
              <w:t>1000,0</w:t>
            </w:r>
          </w:p>
          <w:p w:rsidR="00C007C2" w:rsidRDefault="00C007C2" w:rsidP="00C007C2">
            <w:pPr>
              <w:jc w:val="center"/>
            </w:pPr>
          </w:p>
          <w:p w:rsidR="00C007C2" w:rsidRDefault="00C007C2" w:rsidP="00C007C2">
            <w:pPr>
              <w:jc w:val="center"/>
            </w:pPr>
            <w:r>
              <w:t>89,0</w:t>
            </w:r>
          </w:p>
        </w:tc>
        <w:tc>
          <w:tcPr>
            <w:tcW w:w="992" w:type="dxa"/>
          </w:tcPr>
          <w:p w:rsidR="00C007C2" w:rsidRDefault="00C007C2" w:rsidP="00C007C2">
            <w:pPr>
              <w:jc w:val="center"/>
            </w:pPr>
            <w:r>
              <w:t>Россия</w:t>
            </w:r>
          </w:p>
          <w:p w:rsidR="00C007C2" w:rsidRDefault="00C007C2" w:rsidP="00C007C2">
            <w:pPr>
              <w:jc w:val="center"/>
            </w:pPr>
          </w:p>
          <w:p w:rsidR="00C007C2" w:rsidRDefault="00C007C2" w:rsidP="00C007C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007C2" w:rsidRDefault="00C007C2" w:rsidP="00C007C2"/>
        </w:tc>
        <w:tc>
          <w:tcPr>
            <w:tcW w:w="1417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134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094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174" w:type="dxa"/>
          </w:tcPr>
          <w:p w:rsidR="00C007C2" w:rsidRDefault="00C007C2" w:rsidP="00C007C2">
            <w:r w:rsidRPr="0042567D">
              <w:t>-</w:t>
            </w:r>
          </w:p>
        </w:tc>
        <w:tc>
          <w:tcPr>
            <w:tcW w:w="992" w:type="dxa"/>
          </w:tcPr>
          <w:p w:rsidR="00C007C2" w:rsidRPr="0042567D" w:rsidRDefault="00C007C2" w:rsidP="00C007C2">
            <w:r w:rsidRPr="0042567D"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276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Default="00C007C2" w:rsidP="00C007C2">
            <w:r w:rsidRPr="00C61716">
              <w:t>-</w:t>
            </w:r>
          </w:p>
        </w:tc>
        <w:tc>
          <w:tcPr>
            <w:tcW w:w="1559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417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C007C2" w:rsidRPr="004B438D" w:rsidRDefault="00C007C2" w:rsidP="00C007C2">
            <w:r>
              <w:t>89,0</w:t>
            </w:r>
          </w:p>
        </w:tc>
        <w:tc>
          <w:tcPr>
            <w:tcW w:w="1094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C007C2" w:rsidRPr="00B26C26" w:rsidRDefault="00C007C2" w:rsidP="00C007C2">
            <w:r w:rsidRPr="00B26C26">
              <w:t>-</w:t>
            </w:r>
          </w:p>
        </w:tc>
        <w:tc>
          <w:tcPr>
            <w:tcW w:w="992" w:type="dxa"/>
          </w:tcPr>
          <w:p w:rsidR="00C007C2" w:rsidRPr="00B26C26" w:rsidRDefault="00C007C2" w:rsidP="00C007C2">
            <w:r w:rsidRPr="00B26C26"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276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Default="00C007C2" w:rsidP="00C007C2">
            <w:r w:rsidRPr="00C61716">
              <w:t>-</w:t>
            </w:r>
          </w:p>
        </w:tc>
        <w:tc>
          <w:tcPr>
            <w:tcW w:w="1559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417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C007C2" w:rsidRPr="004B438D" w:rsidRDefault="00C007C2" w:rsidP="00C007C2">
            <w:r>
              <w:t>89,0</w:t>
            </w:r>
          </w:p>
        </w:tc>
        <w:tc>
          <w:tcPr>
            <w:tcW w:w="1094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C007C2" w:rsidRPr="00B26C26" w:rsidRDefault="00C007C2" w:rsidP="00C007C2">
            <w:r w:rsidRPr="00B26C26">
              <w:t>-</w:t>
            </w:r>
          </w:p>
        </w:tc>
        <w:tc>
          <w:tcPr>
            <w:tcW w:w="992" w:type="dxa"/>
          </w:tcPr>
          <w:p w:rsidR="00C007C2" w:rsidRPr="00B26C26" w:rsidRDefault="00C007C2" w:rsidP="00C007C2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35" w:rsidRDefault="00A32235">
      <w:r>
        <w:separator/>
      </w:r>
    </w:p>
  </w:endnote>
  <w:endnote w:type="continuationSeparator" w:id="0">
    <w:p w:rsidR="00A32235" w:rsidRDefault="00A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35" w:rsidRDefault="00A32235">
      <w:r>
        <w:separator/>
      </w:r>
    </w:p>
  </w:footnote>
  <w:footnote w:type="continuationSeparator" w:id="0">
    <w:p w:rsidR="00A32235" w:rsidRDefault="00A3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36219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2235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F8C7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FAC8-35B3-4560-B236-51D4BB56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8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7:16:00Z</dcterms:created>
  <dcterms:modified xsi:type="dcterms:W3CDTF">2022-04-13T10:26:00Z</dcterms:modified>
</cp:coreProperties>
</file>